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10" w:rsidRPr="009E4C65" w:rsidRDefault="00714610" w:rsidP="00E725A4">
      <w:pPr>
        <w:tabs>
          <w:tab w:val="left" w:pos="1560"/>
        </w:tabs>
        <w:spacing w:line="276" w:lineRule="auto"/>
        <w:ind w:firstLine="567"/>
        <w:jc w:val="center"/>
        <w:rPr>
          <w:sz w:val="32"/>
          <w:szCs w:val="30"/>
        </w:rPr>
      </w:pPr>
      <w:bookmarkStart w:id="0" w:name="_GoBack"/>
      <w:bookmarkEnd w:id="0"/>
      <w:r w:rsidRPr="009E4C65">
        <w:rPr>
          <w:sz w:val="32"/>
          <w:szCs w:val="30"/>
        </w:rPr>
        <w:t>О</w:t>
      </w:r>
      <w:r w:rsidR="00232719" w:rsidRPr="009E4C65">
        <w:rPr>
          <w:sz w:val="32"/>
          <w:szCs w:val="30"/>
        </w:rPr>
        <w:t>бщеобразовательн</w:t>
      </w:r>
      <w:r w:rsidRPr="009E4C65">
        <w:rPr>
          <w:sz w:val="32"/>
          <w:szCs w:val="30"/>
        </w:rPr>
        <w:t>ая</w:t>
      </w:r>
      <w:r w:rsidR="00232719" w:rsidRPr="009E4C65">
        <w:rPr>
          <w:sz w:val="32"/>
          <w:szCs w:val="30"/>
        </w:rPr>
        <w:t xml:space="preserve"> </w:t>
      </w:r>
      <w:r w:rsidRPr="009E4C65">
        <w:rPr>
          <w:sz w:val="32"/>
          <w:szCs w:val="30"/>
        </w:rPr>
        <w:t xml:space="preserve">школа </w:t>
      </w:r>
      <w:r w:rsidRPr="009E4C65">
        <w:rPr>
          <w:sz w:val="32"/>
          <w:szCs w:val="30"/>
          <w:lang w:val="en-US"/>
        </w:rPr>
        <w:t>I</w:t>
      </w:r>
      <w:r w:rsidRPr="009E4C65">
        <w:rPr>
          <w:sz w:val="32"/>
          <w:szCs w:val="30"/>
        </w:rPr>
        <w:t>-</w:t>
      </w:r>
      <w:r w:rsidRPr="009E4C65">
        <w:rPr>
          <w:sz w:val="32"/>
          <w:szCs w:val="30"/>
          <w:lang w:val="en-US"/>
        </w:rPr>
        <w:t>III</w:t>
      </w:r>
      <w:r w:rsidRPr="009E4C65">
        <w:rPr>
          <w:sz w:val="32"/>
          <w:szCs w:val="30"/>
        </w:rPr>
        <w:t xml:space="preserve"> ступеней №5</w:t>
      </w:r>
    </w:p>
    <w:p w:rsidR="00232719" w:rsidRPr="009E4C65" w:rsidRDefault="00714610" w:rsidP="00E725A4">
      <w:pPr>
        <w:tabs>
          <w:tab w:val="left" w:pos="1560"/>
        </w:tabs>
        <w:spacing w:line="276" w:lineRule="auto"/>
        <w:ind w:firstLine="567"/>
        <w:jc w:val="center"/>
        <w:rPr>
          <w:i/>
          <w:sz w:val="32"/>
          <w:szCs w:val="30"/>
        </w:rPr>
      </w:pPr>
      <w:r w:rsidRPr="009E4C65">
        <w:rPr>
          <w:sz w:val="32"/>
          <w:szCs w:val="30"/>
        </w:rPr>
        <w:t>Симферопольского городского совета Республики Крым</w:t>
      </w: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EF0AC7" w:rsidRPr="009E4C65" w:rsidRDefault="00EF0AC7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EF0AC7" w:rsidRPr="009E4C65" w:rsidRDefault="00EF0AC7" w:rsidP="00605C54">
      <w:pPr>
        <w:tabs>
          <w:tab w:val="left" w:pos="1560"/>
        </w:tabs>
        <w:spacing w:line="276" w:lineRule="auto"/>
        <w:ind w:firstLine="567"/>
        <w:jc w:val="both"/>
        <w:rPr>
          <w:i/>
          <w:sz w:val="36"/>
          <w:szCs w:val="32"/>
        </w:rPr>
      </w:pPr>
    </w:p>
    <w:p w:rsidR="00232719" w:rsidRPr="009E4C65" w:rsidRDefault="00232719" w:rsidP="00E725A4">
      <w:pPr>
        <w:tabs>
          <w:tab w:val="left" w:pos="1560"/>
        </w:tabs>
        <w:spacing w:line="276" w:lineRule="auto"/>
        <w:ind w:firstLine="567"/>
        <w:jc w:val="center"/>
        <w:rPr>
          <w:sz w:val="36"/>
          <w:szCs w:val="32"/>
        </w:rPr>
      </w:pPr>
      <w:r w:rsidRPr="009E4C65">
        <w:rPr>
          <w:sz w:val="36"/>
          <w:szCs w:val="32"/>
        </w:rPr>
        <w:t>Конспект урока по алгебре</w:t>
      </w:r>
    </w:p>
    <w:p w:rsidR="00674FE6" w:rsidRPr="009E4C65" w:rsidRDefault="00674FE6" w:rsidP="00E725A4">
      <w:pPr>
        <w:tabs>
          <w:tab w:val="left" w:pos="1560"/>
        </w:tabs>
        <w:spacing w:line="276" w:lineRule="auto"/>
        <w:ind w:firstLine="567"/>
        <w:jc w:val="center"/>
        <w:rPr>
          <w:sz w:val="36"/>
          <w:szCs w:val="32"/>
        </w:rPr>
      </w:pPr>
    </w:p>
    <w:p w:rsidR="00232719" w:rsidRPr="009E4C65" w:rsidRDefault="00C21347" w:rsidP="00C21347">
      <w:pPr>
        <w:spacing w:before="100" w:beforeAutospacing="1" w:after="100" w:afterAutospacing="1"/>
        <w:jc w:val="center"/>
        <w:outlineLvl w:val="0"/>
        <w:rPr>
          <w:sz w:val="36"/>
          <w:szCs w:val="32"/>
        </w:rPr>
      </w:pPr>
      <w:r w:rsidRPr="009E4C65">
        <w:rPr>
          <w:sz w:val="36"/>
          <w:szCs w:val="32"/>
        </w:rPr>
        <w:t xml:space="preserve">Тема: </w:t>
      </w:r>
      <w:r w:rsidR="00232719" w:rsidRPr="009E4C65">
        <w:rPr>
          <w:sz w:val="36"/>
          <w:szCs w:val="32"/>
        </w:rPr>
        <w:t>«</w:t>
      </w:r>
      <w:r w:rsidRPr="009E4C65">
        <w:rPr>
          <w:b/>
          <w:bCs/>
          <w:kern w:val="36"/>
          <w:sz w:val="36"/>
          <w:szCs w:val="48"/>
        </w:rPr>
        <w:t>Графический метод решения систем уравнений с двумя переменными</w:t>
      </w:r>
      <w:r w:rsidR="00232719" w:rsidRPr="009E4C65">
        <w:rPr>
          <w:b/>
          <w:sz w:val="36"/>
          <w:szCs w:val="32"/>
        </w:rPr>
        <w:t>»</w:t>
      </w:r>
    </w:p>
    <w:p w:rsidR="00A82A30" w:rsidRPr="009E4C65" w:rsidRDefault="00A82A30" w:rsidP="00E725A4">
      <w:pPr>
        <w:tabs>
          <w:tab w:val="left" w:pos="1560"/>
        </w:tabs>
        <w:spacing w:line="276" w:lineRule="auto"/>
        <w:ind w:firstLine="567"/>
        <w:jc w:val="center"/>
        <w:rPr>
          <w:sz w:val="36"/>
          <w:szCs w:val="32"/>
        </w:rPr>
      </w:pPr>
    </w:p>
    <w:p w:rsidR="00232719" w:rsidRPr="009E4C65" w:rsidRDefault="00C21347" w:rsidP="00E725A4">
      <w:pPr>
        <w:tabs>
          <w:tab w:val="left" w:pos="1560"/>
        </w:tabs>
        <w:spacing w:line="276" w:lineRule="auto"/>
        <w:ind w:firstLine="567"/>
        <w:jc w:val="center"/>
        <w:rPr>
          <w:sz w:val="36"/>
          <w:szCs w:val="32"/>
        </w:rPr>
      </w:pPr>
      <w:r w:rsidRPr="009E4C65">
        <w:rPr>
          <w:sz w:val="36"/>
          <w:szCs w:val="32"/>
        </w:rPr>
        <w:t>9</w:t>
      </w:r>
      <w:r w:rsidR="00674FE6" w:rsidRPr="009E4C65">
        <w:rPr>
          <w:sz w:val="36"/>
          <w:szCs w:val="32"/>
        </w:rPr>
        <w:t>-А</w:t>
      </w:r>
      <w:r w:rsidR="00232719" w:rsidRPr="009E4C65">
        <w:rPr>
          <w:sz w:val="36"/>
          <w:szCs w:val="32"/>
        </w:rPr>
        <w:t xml:space="preserve"> класс</w:t>
      </w: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sz w:val="36"/>
          <w:szCs w:val="32"/>
        </w:rPr>
      </w:pPr>
    </w:p>
    <w:p w:rsidR="00232719" w:rsidRPr="009E4C65" w:rsidRDefault="00A82A30" w:rsidP="00A82A30">
      <w:pPr>
        <w:shd w:val="clear" w:color="auto" w:fill="FFFFFF"/>
        <w:tabs>
          <w:tab w:val="left" w:pos="1560"/>
        </w:tabs>
        <w:spacing w:line="276" w:lineRule="auto"/>
        <w:ind w:left="4962" w:firstLine="567"/>
        <w:rPr>
          <w:bCs/>
          <w:sz w:val="28"/>
          <w:szCs w:val="28"/>
        </w:rPr>
      </w:pPr>
      <w:r w:rsidRPr="009E4C65">
        <w:rPr>
          <w:bCs/>
          <w:sz w:val="28"/>
          <w:szCs w:val="28"/>
        </w:rPr>
        <w:t>Подготовила:</w:t>
      </w:r>
    </w:p>
    <w:p w:rsidR="00A82A30" w:rsidRPr="009E4C65" w:rsidRDefault="00A82A30" w:rsidP="00A82A30">
      <w:pPr>
        <w:shd w:val="clear" w:color="auto" w:fill="FFFFFF"/>
        <w:tabs>
          <w:tab w:val="left" w:pos="1560"/>
        </w:tabs>
        <w:spacing w:line="276" w:lineRule="auto"/>
        <w:ind w:left="4962" w:firstLine="567"/>
        <w:rPr>
          <w:bCs/>
          <w:sz w:val="28"/>
          <w:szCs w:val="28"/>
        </w:rPr>
      </w:pPr>
      <w:r w:rsidRPr="009E4C65">
        <w:rPr>
          <w:bCs/>
          <w:sz w:val="28"/>
          <w:szCs w:val="28"/>
        </w:rPr>
        <w:t>учитель математики</w:t>
      </w:r>
    </w:p>
    <w:p w:rsidR="00A82A30" w:rsidRPr="009E4C65" w:rsidRDefault="00A82A30" w:rsidP="00A82A30">
      <w:pPr>
        <w:shd w:val="clear" w:color="auto" w:fill="FFFFFF"/>
        <w:tabs>
          <w:tab w:val="left" w:pos="1560"/>
        </w:tabs>
        <w:spacing w:line="276" w:lineRule="auto"/>
        <w:ind w:left="4962" w:firstLine="567"/>
        <w:rPr>
          <w:bCs/>
          <w:sz w:val="28"/>
          <w:szCs w:val="28"/>
        </w:rPr>
      </w:pPr>
      <w:r w:rsidRPr="009E4C65">
        <w:rPr>
          <w:bCs/>
          <w:sz w:val="28"/>
          <w:szCs w:val="28"/>
        </w:rPr>
        <w:t>Цветкова Светлана</w:t>
      </w:r>
      <w:r w:rsidR="009E4C65" w:rsidRPr="009E4C65">
        <w:rPr>
          <w:bCs/>
          <w:sz w:val="28"/>
          <w:szCs w:val="28"/>
        </w:rPr>
        <w:t xml:space="preserve"> </w:t>
      </w:r>
      <w:r w:rsidRPr="009E4C65">
        <w:rPr>
          <w:bCs/>
          <w:sz w:val="28"/>
          <w:szCs w:val="28"/>
        </w:rPr>
        <w:t>Викторовна</w:t>
      </w:r>
    </w:p>
    <w:p w:rsidR="00232719" w:rsidRPr="009E4C65" w:rsidRDefault="00232719" w:rsidP="00605C54">
      <w:pPr>
        <w:shd w:val="clear" w:color="auto" w:fill="FFFFFF"/>
        <w:tabs>
          <w:tab w:val="left" w:pos="1560"/>
        </w:tabs>
        <w:spacing w:line="276" w:lineRule="auto"/>
        <w:ind w:firstLine="567"/>
        <w:jc w:val="both"/>
        <w:rPr>
          <w:b/>
          <w:bCs/>
          <w:sz w:val="32"/>
          <w:szCs w:val="28"/>
        </w:rPr>
      </w:pPr>
    </w:p>
    <w:p w:rsidR="002E213B" w:rsidRPr="009E4C65" w:rsidRDefault="002E213B" w:rsidP="00605C54">
      <w:pPr>
        <w:tabs>
          <w:tab w:val="left" w:pos="1560"/>
        </w:tabs>
        <w:spacing w:line="276" w:lineRule="auto"/>
        <w:ind w:firstLine="567"/>
        <w:jc w:val="both"/>
        <w:rPr>
          <w:b/>
          <w:sz w:val="32"/>
          <w:szCs w:val="28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b/>
          <w:sz w:val="32"/>
          <w:szCs w:val="28"/>
        </w:rPr>
      </w:pPr>
    </w:p>
    <w:p w:rsidR="00232719" w:rsidRPr="009E4C65" w:rsidRDefault="00232719" w:rsidP="00605C54">
      <w:pPr>
        <w:tabs>
          <w:tab w:val="left" w:pos="1560"/>
        </w:tabs>
        <w:spacing w:line="276" w:lineRule="auto"/>
        <w:ind w:firstLine="567"/>
        <w:jc w:val="both"/>
        <w:rPr>
          <w:b/>
          <w:sz w:val="32"/>
          <w:szCs w:val="28"/>
        </w:rPr>
      </w:pPr>
    </w:p>
    <w:p w:rsidR="00232719" w:rsidRPr="009E4C65" w:rsidRDefault="00A82A30" w:rsidP="009E4C65">
      <w:pPr>
        <w:tabs>
          <w:tab w:val="left" w:pos="1560"/>
        </w:tabs>
        <w:spacing w:line="276" w:lineRule="auto"/>
        <w:jc w:val="center"/>
        <w:rPr>
          <w:b/>
          <w:sz w:val="32"/>
          <w:szCs w:val="28"/>
        </w:rPr>
      </w:pPr>
      <w:r w:rsidRPr="009E4C65">
        <w:rPr>
          <w:b/>
          <w:sz w:val="32"/>
          <w:szCs w:val="28"/>
        </w:rPr>
        <w:t>Симферополь, 201</w:t>
      </w:r>
      <w:r w:rsidR="00C21347" w:rsidRPr="009E4C65">
        <w:rPr>
          <w:b/>
          <w:sz w:val="32"/>
          <w:szCs w:val="28"/>
        </w:rPr>
        <w:t>4</w:t>
      </w:r>
    </w:p>
    <w:p w:rsidR="00FE3069" w:rsidRPr="009E4C65" w:rsidRDefault="00674FE6" w:rsidP="00C21347">
      <w:pPr>
        <w:tabs>
          <w:tab w:val="left" w:pos="1560"/>
        </w:tabs>
        <w:spacing w:after="200" w:line="276" w:lineRule="auto"/>
        <w:jc w:val="center"/>
        <w:rPr>
          <w:b/>
          <w:sz w:val="32"/>
          <w:szCs w:val="28"/>
        </w:rPr>
      </w:pPr>
      <w:r w:rsidRPr="009E4C65">
        <w:rPr>
          <w:b/>
          <w:sz w:val="32"/>
          <w:szCs w:val="28"/>
        </w:rPr>
        <w:br w:type="page"/>
      </w:r>
      <w:r w:rsidR="00FE3069" w:rsidRPr="009E4C65">
        <w:rPr>
          <w:b/>
          <w:sz w:val="32"/>
          <w:szCs w:val="28"/>
        </w:rPr>
        <w:lastRenderedPageBreak/>
        <w:t xml:space="preserve">Конспект урока по алгебре в </w:t>
      </w:r>
      <w:r w:rsidR="00C21347" w:rsidRPr="009E4C65">
        <w:rPr>
          <w:b/>
          <w:sz w:val="32"/>
          <w:szCs w:val="28"/>
        </w:rPr>
        <w:t>9</w:t>
      </w:r>
      <w:r w:rsidR="007640B0" w:rsidRPr="009E4C65">
        <w:rPr>
          <w:b/>
          <w:sz w:val="32"/>
          <w:szCs w:val="28"/>
        </w:rPr>
        <w:t xml:space="preserve">-А </w:t>
      </w:r>
      <w:r w:rsidR="00FE3069" w:rsidRPr="009E4C65">
        <w:rPr>
          <w:b/>
          <w:sz w:val="32"/>
          <w:szCs w:val="28"/>
        </w:rPr>
        <w:t>классе на тему:</w:t>
      </w:r>
    </w:p>
    <w:p w:rsidR="009E4C65" w:rsidRDefault="00FE3069" w:rsidP="009579F1">
      <w:pPr>
        <w:tabs>
          <w:tab w:val="left" w:pos="1560"/>
        </w:tabs>
        <w:spacing w:line="276" w:lineRule="auto"/>
        <w:jc w:val="center"/>
        <w:rPr>
          <w:b/>
          <w:bCs/>
          <w:kern w:val="36"/>
          <w:sz w:val="36"/>
          <w:szCs w:val="48"/>
        </w:rPr>
      </w:pPr>
      <w:r w:rsidRPr="009E4C65">
        <w:rPr>
          <w:b/>
          <w:sz w:val="32"/>
          <w:szCs w:val="28"/>
        </w:rPr>
        <w:t>«</w:t>
      </w:r>
      <w:r w:rsidR="00C21347" w:rsidRPr="009E4C65">
        <w:rPr>
          <w:b/>
          <w:bCs/>
          <w:kern w:val="36"/>
          <w:sz w:val="36"/>
          <w:szCs w:val="48"/>
        </w:rPr>
        <w:t xml:space="preserve">Графический метод решения систем уравнений </w:t>
      </w:r>
    </w:p>
    <w:p w:rsidR="00FE3069" w:rsidRPr="009E4C65" w:rsidRDefault="00C21347" w:rsidP="00605C54">
      <w:pPr>
        <w:tabs>
          <w:tab w:val="left" w:pos="1560"/>
        </w:tabs>
        <w:spacing w:line="276" w:lineRule="auto"/>
        <w:ind w:firstLine="567"/>
        <w:jc w:val="center"/>
        <w:rPr>
          <w:b/>
          <w:sz w:val="32"/>
          <w:szCs w:val="28"/>
        </w:rPr>
      </w:pPr>
      <w:r w:rsidRPr="009E4C65">
        <w:rPr>
          <w:b/>
          <w:bCs/>
          <w:kern w:val="36"/>
          <w:sz w:val="36"/>
          <w:szCs w:val="48"/>
        </w:rPr>
        <w:t>с двумя переменными</w:t>
      </w:r>
      <w:r w:rsidR="00FE3069" w:rsidRPr="009E4C65">
        <w:rPr>
          <w:b/>
          <w:sz w:val="32"/>
          <w:szCs w:val="28"/>
        </w:rPr>
        <w:t>»</w:t>
      </w:r>
    </w:p>
    <w:p w:rsidR="007D1EDA" w:rsidRPr="009E4C65" w:rsidRDefault="00C21347" w:rsidP="00C21347">
      <w:pPr>
        <w:tabs>
          <w:tab w:val="left" w:pos="1560"/>
        </w:tabs>
        <w:spacing w:line="276" w:lineRule="auto"/>
        <w:jc w:val="center"/>
        <w:rPr>
          <w:b/>
          <w:sz w:val="32"/>
          <w:szCs w:val="28"/>
        </w:rPr>
      </w:pPr>
      <w:r w:rsidRPr="009E4C65">
        <w:rPr>
          <w:b/>
          <w:sz w:val="32"/>
          <w:szCs w:val="28"/>
        </w:rPr>
        <w:t xml:space="preserve">23 января 2014 </w:t>
      </w:r>
      <w:r w:rsidR="007D1EDA" w:rsidRPr="009E4C65">
        <w:rPr>
          <w:b/>
          <w:sz w:val="32"/>
          <w:szCs w:val="28"/>
        </w:rPr>
        <w:t>г.</w:t>
      </w:r>
    </w:p>
    <w:p w:rsidR="00FE3069" w:rsidRPr="009E4C65" w:rsidRDefault="00FE3069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b/>
          <w:bCs/>
          <w:sz w:val="28"/>
        </w:rPr>
      </w:pPr>
      <w:r w:rsidRPr="009E4C65">
        <w:rPr>
          <w:b/>
          <w:bCs/>
          <w:sz w:val="28"/>
        </w:rPr>
        <w:t>Цели урока:</w:t>
      </w:r>
    </w:p>
    <w:p w:rsidR="00C21347" w:rsidRPr="009E4C65" w:rsidRDefault="00FE3069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b/>
          <w:bCs/>
          <w:sz w:val="28"/>
        </w:rPr>
        <w:t>Образовательные:</w:t>
      </w:r>
      <w:r w:rsidRPr="009E4C65">
        <w:rPr>
          <w:sz w:val="28"/>
        </w:rPr>
        <w:t xml:space="preserve"> – </w:t>
      </w:r>
      <w:r w:rsidR="00C21347" w:rsidRPr="009E4C65">
        <w:rPr>
          <w:sz w:val="28"/>
        </w:rPr>
        <w:t>повторение понятий: функция, график функции, решение системы уравнений с двумя переменными, закрепление и усовершенствование умений и навыков построения графиков функций, решения систем уравнений графическим методом.</w:t>
      </w:r>
    </w:p>
    <w:p w:rsidR="00FE3069" w:rsidRPr="009E4C65" w:rsidRDefault="00FE3069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b/>
          <w:bCs/>
          <w:sz w:val="28"/>
        </w:rPr>
        <w:t>Воспитательные:</w:t>
      </w:r>
      <w:r w:rsidRPr="009E4C65">
        <w:rPr>
          <w:sz w:val="28"/>
        </w:rPr>
        <w:t xml:space="preserve"> – воспитание познавательной активности, чувства ответственности, культуры общения, </w:t>
      </w:r>
      <w:r w:rsidR="00C21347" w:rsidRPr="009E4C65">
        <w:rPr>
          <w:sz w:val="28"/>
        </w:rPr>
        <w:t>любви к изучаемому предмету, эстетического вкуса</w:t>
      </w:r>
      <w:r w:rsidRPr="009E4C65">
        <w:rPr>
          <w:sz w:val="28"/>
        </w:rPr>
        <w:t>.</w:t>
      </w:r>
    </w:p>
    <w:p w:rsidR="00FE3069" w:rsidRPr="009E4C65" w:rsidRDefault="00FE3069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b/>
          <w:bCs/>
          <w:sz w:val="28"/>
        </w:rPr>
        <w:t>Развивающие:</w:t>
      </w:r>
      <w:r w:rsidRPr="009E4C65">
        <w:rPr>
          <w:sz w:val="28"/>
        </w:rPr>
        <w:t xml:space="preserve"> - развитие зрительной памяти, математически грамотной речи, </w:t>
      </w:r>
      <w:r w:rsidR="00C21347" w:rsidRPr="009E4C65">
        <w:rPr>
          <w:sz w:val="28"/>
        </w:rPr>
        <w:t xml:space="preserve">аккуратности при построении графиков функций, </w:t>
      </w:r>
      <w:r w:rsidRPr="009E4C65">
        <w:rPr>
          <w:sz w:val="28"/>
        </w:rPr>
        <w:t>самоконтроля учеников,  выработка критичности мышления,</w:t>
      </w:r>
      <w:r w:rsidR="00232719" w:rsidRPr="009E4C65">
        <w:rPr>
          <w:sz w:val="28"/>
        </w:rPr>
        <w:t xml:space="preserve"> </w:t>
      </w:r>
      <w:r w:rsidRPr="009E4C65">
        <w:rPr>
          <w:sz w:val="28"/>
        </w:rPr>
        <w:t>сознательного восприятия учебного материала.</w:t>
      </w:r>
    </w:p>
    <w:p w:rsidR="00FE3069" w:rsidRPr="009E4C65" w:rsidRDefault="00FE3069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b/>
          <w:bCs/>
          <w:sz w:val="28"/>
        </w:rPr>
        <w:t>Тип урока:</w:t>
      </w:r>
      <w:r w:rsidR="00CF2097" w:rsidRPr="009E4C65">
        <w:rPr>
          <w:sz w:val="28"/>
        </w:rPr>
        <w:t xml:space="preserve"> </w:t>
      </w:r>
      <w:r w:rsidRPr="009E4C65">
        <w:rPr>
          <w:sz w:val="28"/>
        </w:rPr>
        <w:t>урок обобщения и систематизации знаний.</w:t>
      </w:r>
    </w:p>
    <w:p w:rsidR="00FE3069" w:rsidRPr="009E4C65" w:rsidRDefault="00FE3069" w:rsidP="00605C54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  <w:r w:rsidRPr="009E4C65">
        <w:rPr>
          <w:b/>
          <w:sz w:val="28"/>
        </w:rPr>
        <w:t xml:space="preserve">Оборудование: </w:t>
      </w:r>
    </w:p>
    <w:p w:rsidR="00FE3069" w:rsidRPr="009E4C65" w:rsidRDefault="00FE3069" w:rsidP="00605C54">
      <w:pPr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sz w:val="28"/>
        </w:rPr>
        <w:t>Экран, мультимедийный проектор, компьютер.</w:t>
      </w:r>
    </w:p>
    <w:p w:rsidR="00FE3069" w:rsidRPr="009E4C65" w:rsidRDefault="00FE3069" w:rsidP="00605C54">
      <w:pPr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sz w:val="28"/>
        </w:rPr>
        <w:t xml:space="preserve">Презентация в программе </w:t>
      </w:r>
      <w:r w:rsidRPr="009E4C65">
        <w:rPr>
          <w:sz w:val="28"/>
          <w:lang w:val="en-US"/>
        </w:rPr>
        <w:t>Microsoft</w:t>
      </w:r>
      <w:r w:rsidRPr="009E4C65">
        <w:rPr>
          <w:sz w:val="28"/>
        </w:rPr>
        <w:t xml:space="preserve"> </w:t>
      </w:r>
      <w:r w:rsidRPr="009E4C65">
        <w:rPr>
          <w:sz w:val="28"/>
          <w:lang w:val="en-US"/>
        </w:rPr>
        <w:t>Office</w:t>
      </w:r>
      <w:r w:rsidRPr="009E4C65">
        <w:rPr>
          <w:sz w:val="28"/>
        </w:rPr>
        <w:t xml:space="preserve"> </w:t>
      </w:r>
      <w:proofErr w:type="spellStart"/>
      <w:r w:rsidRPr="009E4C65">
        <w:rPr>
          <w:sz w:val="28"/>
        </w:rPr>
        <w:t>Power</w:t>
      </w:r>
      <w:proofErr w:type="spellEnd"/>
      <w:r w:rsidRPr="009E4C65">
        <w:rPr>
          <w:sz w:val="28"/>
        </w:rPr>
        <w:t xml:space="preserve"> </w:t>
      </w:r>
      <w:proofErr w:type="spellStart"/>
      <w:r w:rsidRPr="009E4C65">
        <w:rPr>
          <w:sz w:val="28"/>
        </w:rPr>
        <w:t>Point</w:t>
      </w:r>
      <w:proofErr w:type="spellEnd"/>
      <w:r w:rsidRPr="009E4C65">
        <w:rPr>
          <w:sz w:val="28"/>
        </w:rPr>
        <w:t xml:space="preserve"> 200</w:t>
      </w:r>
      <w:r w:rsidR="006F7AA0" w:rsidRPr="009E4C65">
        <w:rPr>
          <w:sz w:val="28"/>
        </w:rPr>
        <w:t>7</w:t>
      </w:r>
      <w:r w:rsidR="00674FE6" w:rsidRPr="009E4C65">
        <w:rPr>
          <w:sz w:val="28"/>
        </w:rPr>
        <w:t>.</w:t>
      </w:r>
    </w:p>
    <w:p w:rsidR="00AC7E3C" w:rsidRPr="009E4C65" w:rsidRDefault="0078099A" w:rsidP="00605C54">
      <w:pPr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sz w:val="28"/>
        </w:rPr>
        <w:t>Раздаточный материал для заданий.</w:t>
      </w:r>
    </w:p>
    <w:p w:rsidR="00AC7E3C" w:rsidRPr="009E4C65" w:rsidRDefault="00AC7E3C" w:rsidP="00605C54">
      <w:pPr>
        <w:tabs>
          <w:tab w:val="left" w:pos="1560"/>
        </w:tabs>
        <w:spacing w:line="276" w:lineRule="auto"/>
        <w:ind w:firstLine="567"/>
        <w:jc w:val="both"/>
        <w:rPr>
          <w:sz w:val="28"/>
        </w:rPr>
      </w:pPr>
    </w:p>
    <w:p w:rsidR="00FE3069" w:rsidRPr="009E4C65" w:rsidRDefault="00FE3069" w:rsidP="00605C54">
      <w:pPr>
        <w:pStyle w:val="3"/>
        <w:tabs>
          <w:tab w:val="left" w:pos="1560"/>
        </w:tabs>
        <w:spacing w:line="276" w:lineRule="auto"/>
        <w:ind w:firstLine="567"/>
        <w:jc w:val="both"/>
        <w:rPr>
          <w:sz w:val="28"/>
        </w:rPr>
      </w:pPr>
      <w:r w:rsidRPr="009E4C65">
        <w:rPr>
          <w:sz w:val="28"/>
        </w:rPr>
        <w:t>Ход урока</w:t>
      </w:r>
      <w:r w:rsidR="006F7AA0" w:rsidRPr="009E4C65">
        <w:rPr>
          <w:sz w:val="28"/>
        </w:rPr>
        <w:t>:</w:t>
      </w:r>
    </w:p>
    <w:p w:rsidR="00FE3069" w:rsidRPr="009E4C65" w:rsidRDefault="00FE3069" w:rsidP="007D1EDA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>Организационный момент.</w:t>
      </w:r>
    </w:p>
    <w:p w:rsidR="00B65F4E" w:rsidRPr="009E4C65" w:rsidRDefault="00B65F4E" w:rsidP="007D1EDA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 xml:space="preserve">Проверка домашнего задания. </w:t>
      </w:r>
      <w:r w:rsidRPr="009E4C65">
        <w:rPr>
          <w:b w:val="0"/>
          <w:i/>
          <w:sz w:val="28"/>
          <w:u w:val="single"/>
        </w:rPr>
        <w:t>(Слайды 3-6)</w:t>
      </w:r>
    </w:p>
    <w:p w:rsidR="00FE3069" w:rsidRPr="009E4C65" w:rsidRDefault="00FE3069" w:rsidP="00425650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>Тема урока.</w:t>
      </w:r>
      <w:r w:rsidRPr="009E4C65">
        <w:rPr>
          <w:i/>
          <w:sz w:val="28"/>
        </w:rPr>
        <w:t xml:space="preserve"> </w:t>
      </w:r>
      <w:r w:rsidRPr="009E4C65">
        <w:rPr>
          <w:sz w:val="28"/>
        </w:rPr>
        <w:t xml:space="preserve">Эпиграф урока. </w:t>
      </w:r>
    </w:p>
    <w:p w:rsidR="009E4C65" w:rsidRDefault="00B65F4E" w:rsidP="009E4C65">
      <w:pPr>
        <w:pStyle w:val="a3"/>
        <w:tabs>
          <w:tab w:val="left" w:pos="1560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E4C65">
        <w:rPr>
          <w:sz w:val="28"/>
        </w:rPr>
        <w:t xml:space="preserve">Метод решения хорош, если с самого начала мы можем предвидеть - и далее подтвердить это, - что, следуя этому методу, мы достигнем цели. </w:t>
      </w:r>
    </w:p>
    <w:p w:rsidR="00B65F4E" w:rsidRPr="009E4C65" w:rsidRDefault="009E4C65" w:rsidP="009E4C65">
      <w:pPr>
        <w:pStyle w:val="a3"/>
        <w:tabs>
          <w:tab w:val="left" w:pos="1560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65F4E" w:rsidRPr="009E4C65">
        <w:rPr>
          <w:sz w:val="28"/>
        </w:rPr>
        <w:t>(Г. Лейбниц)</w:t>
      </w:r>
    </w:p>
    <w:p w:rsidR="00FE3069" w:rsidRPr="009E4C65" w:rsidRDefault="00742C8E" w:rsidP="00425650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>Формулирование цел</w:t>
      </w:r>
      <w:r w:rsidR="006E00C6" w:rsidRPr="009E4C65">
        <w:rPr>
          <w:sz w:val="28"/>
        </w:rPr>
        <w:t>ей</w:t>
      </w:r>
      <w:r w:rsidRPr="009E4C65">
        <w:rPr>
          <w:sz w:val="28"/>
        </w:rPr>
        <w:t xml:space="preserve"> и задач</w:t>
      </w:r>
      <w:r w:rsidR="00FE3069" w:rsidRPr="009E4C65">
        <w:rPr>
          <w:sz w:val="28"/>
        </w:rPr>
        <w:t xml:space="preserve"> урока</w:t>
      </w:r>
      <w:r w:rsidR="00E55830" w:rsidRPr="009E4C65">
        <w:rPr>
          <w:b w:val="0"/>
          <w:bCs w:val="0"/>
          <w:sz w:val="28"/>
        </w:rPr>
        <w:t>.</w:t>
      </w:r>
    </w:p>
    <w:p w:rsidR="00FE3069" w:rsidRPr="009E4C65" w:rsidRDefault="005F0118" w:rsidP="00425650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b w:val="0"/>
          <w:sz w:val="28"/>
        </w:rPr>
      </w:pPr>
      <w:r w:rsidRPr="009E4C65">
        <w:rPr>
          <w:sz w:val="28"/>
        </w:rPr>
        <w:lastRenderedPageBreak/>
        <w:t>Актуализация опорных знаний и умений учащихся</w:t>
      </w:r>
      <w:r w:rsidR="00C3249A" w:rsidRPr="009E4C65">
        <w:rPr>
          <w:sz w:val="28"/>
        </w:rPr>
        <w:t>.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b/>
          <w:bCs/>
          <w:sz w:val="28"/>
        </w:rPr>
        <w:t>Учитель.</w:t>
      </w:r>
      <w:r w:rsidRPr="009E4C65">
        <w:rPr>
          <w:sz w:val="28"/>
        </w:rPr>
        <w:t xml:space="preserve"> Дайте определение функции, графика функции. </w:t>
      </w:r>
      <w:r w:rsidRPr="009E4C65">
        <w:rPr>
          <w:i/>
          <w:iCs/>
          <w:sz w:val="28"/>
        </w:rPr>
        <w:t>(Учащиеся отвечают на вопросы)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b/>
          <w:bCs/>
          <w:sz w:val="28"/>
        </w:rPr>
        <w:t>Учитель.</w:t>
      </w:r>
      <w:r w:rsidRPr="009E4C65">
        <w:rPr>
          <w:sz w:val="28"/>
        </w:rPr>
        <w:t xml:space="preserve"> Мы уже познакомились с множеством различных функций и их графиками. 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>Отгадав этот кроссворд, мы вспомним эти функции, как называются их графики и способы их построения.</w:t>
      </w:r>
      <w:r w:rsidRPr="009E4C65">
        <w:rPr>
          <w:b/>
          <w:bCs/>
          <w:sz w:val="28"/>
        </w:rPr>
        <w:t xml:space="preserve"> 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i/>
          <w:iCs/>
          <w:sz w:val="28"/>
        </w:rPr>
        <w:t>(Ученики разгадывают кроссворд и отвечают на дополнительные вопросы).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>
        <w:rPr>
          <w:sz w:val="28"/>
        </w:rPr>
        <w:t>1.</w:t>
      </w:r>
      <w:r w:rsidRPr="009E4C65">
        <w:rPr>
          <w:sz w:val="28"/>
        </w:rPr>
        <w:t>Как называется график обратной пропорциональности?</w:t>
      </w:r>
      <w:r w:rsidRPr="009E4C65">
        <w:rPr>
          <w:sz w:val="28"/>
        </w:rPr>
        <w:br/>
      </w:r>
      <w:proofErr w:type="gramStart"/>
      <w:r w:rsidRPr="009E4C65">
        <w:rPr>
          <w:i/>
          <w:iCs/>
          <w:sz w:val="28"/>
        </w:rPr>
        <w:t>(Доп. вопросы.</w:t>
      </w:r>
      <w:proofErr w:type="gramEnd"/>
      <w:r w:rsidRPr="009E4C65">
        <w:rPr>
          <w:i/>
          <w:iCs/>
          <w:sz w:val="28"/>
        </w:rPr>
        <w:t xml:space="preserve"> Какой формулой задается обратная пропорциональность? Как построить график обратной пропорциональности? </w:t>
      </w:r>
      <w:proofErr w:type="gramStart"/>
      <w:r w:rsidRPr="009E4C65">
        <w:rPr>
          <w:i/>
          <w:iCs/>
          <w:sz w:val="28"/>
        </w:rPr>
        <w:t>Как располагаются ветви гиперболы и от чего это зависит?)</w:t>
      </w:r>
      <w:proofErr w:type="gramEnd"/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>
        <w:rPr>
          <w:sz w:val="28"/>
        </w:rPr>
        <w:t>2.</w:t>
      </w:r>
      <w:r w:rsidRPr="009E4C65">
        <w:rPr>
          <w:sz w:val="28"/>
        </w:rPr>
        <w:t>Что является графиком линейной функции?</w:t>
      </w:r>
      <w:r w:rsidRPr="009E4C65">
        <w:rPr>
          <w:sz w:val="28"/>
        </w:rPr>
        <w:br/>
      </w:r>
      <w:proofErr w:type="gramStart"/>
      <w:r w:rsidRPr="009E4C65">
        <w:rPr>
          <w:i/>
          <w:iCs/>
          <w:sz w:val="28"/>
        </w:rPr>
        <w:t>(Доп. вопросы.</w:t>
      </w:r>
      <w:proofErr w:type="gramEnd"/>
      <w:r w:rsidRPr="009E4C65">
        <w:rPr>
          <w:i/>
          <w:iCs/>
          <w:sz w:val="28"/>
        </w:rPr>
        <w:t xml:space="preserve"> Какой формулой задается линейная функция? </w:t>
      </w:r>
      <w:proofErr w:type="gramStart"/>
      <w:r w:rsidRPr="009E4C65">
        <w:rPr>
          <w:i/>
          <w:iCs/>
          <w:sz w:val="28"/>
        </w:rPr>
        <w:t>Как построить прямую?)</w:t>
      </w:r>
      <w:proofErr w:type="gramEnd"/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>3. Как называется независимая переменная?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>
        <w:rPr>
          <w:sz w:val="28"/>
        </w:rPr>
        <w:t>4.</w:t>
      </w:r>
      <w:r w:rsidRPr="009E4C65">
        <w:rPr>
          <w:sz w:val="28"/>
        </w:rPr>
        <w:t xml:space="preserve">Как называется функция, заданная формулой </w:t>
      </w:r>
      <w:r w:rsidRPr="009E4C65">
        <w:rPr>
          <w:noProof/>
          <w:sz w:val="28"/>
        </w:rPr>
        <w:drawing>
          <wp:inline distT="0" distB="0" distL="0" distR="0" wp14:anchorId="7726A423" wp14:editId="2073DAF0">
            <wp:extent cx="1028700" cy="228600"/>
            <wp:effectExtent l="0" t="0" r="0" b="0"/>
            <wp:docPr id="3" name="Рисунок 3" descr="http://festival.1september.ru/articles/522195/Image2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2195/Image236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C65">
        <w:rPr>
          <w:sz w:val="28"/>
        </w:rPr>
        <w:t>?</w:t>
      </w:r>
      <w:r w:rsidRPr="009E4C65">
        <w:rPr>
          <w:sz w:val="28"/>
        </w:rPr>
        <w:br/>
      </w:r>
      <w:proofErr w:type="gramStart"/>
      <w:r w:rsidRPr="009E4C65">
        <w:rPr>
          <w:i/>
          <w:iCs/>
          <w:sz w:val="28"/>
        </w:rPr>
        <w:t>(Доп. вопрос.</w:t>
      </w:r>
      <w:proofErr w:type="gramEnd"/>
      <w:r w:rsidRPr="009E4C65">
        <w:rPr>
          <w:i/>
          <w:iCs/>
          <w:sz w:val="28"/>
        </w:rPr>
        <w:t xml:space="preserve"> </w:t>
      </w:r>
      <w:proofErr w:type="gramStart"/>
      <w:r w:rsidRPr="009E4C65">
        <w:rPr>
          <w:i/>
          <w:iCs/>
          <w:sz w:val="28"/>
        </w:rPr>
        <w:t>Как называется график квадратичной функции?)</w:t>
      </w:r>
      <w:proofErr w:type="gramEnd"/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567"/>
        <w:jc w:val="both"/>
        <w:rPr>
          <w:sz w:val="28"/>
        </w:rPr>
      </w:pPr>
      <w:r>
        <w:rPr>
          <w:sz w:val="28"/>
        </w:rPr>
        <w:t>5.</w:t>
      </w:r>
      <w:r w:rsidRPr="009E4C65">
        <w:rPr>
          <w:sz w:val="28"/>
        </w:rPr>
        <w:t xml:space="preserve">Куда направлены ветви параболу </w:t>
      </w:r>
      <w:r w:rsidRPr="009E4C65">
        <w:rPr>
          <w:noProof/>
          <w:sz w:val="28"/>
        </w:rPr>
        <w:drawing>
          <wp:inline distT="0" distB="0" distL="0" distR="0" wp14:anchorId="17A2E55C" wp14:editId="5F45A86D">
            <wp:extent cx="1152525" cy="228600"/>
            <wp:effectExtent l="0" t="0" r="9525" b="0"/>
            <wp:docPr id="2" name="Рисунок 2" descr="http://festival.1september.ru/articles/522195/Image2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2195/Image236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C65">
        <w:rPr>
          <w:sz w:val="28"/>
        </w:rPr>
        <w:t>?</w:t>
      </w:r>
      <w:r w:rsidRPr="009E4C65">
        <w:rPr>
          <w:sz w:val="28"/>
        </w:rPr>
        <w:br/>
        <w:t>6. Как называется равенство, содержащее неизвестное?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>
        <w:rPr>
          <w:sz w:val="28"/>
        </w:rPr>
        <w:t>7.</w:t>
      </w:r>
      <w:r w:rsidRPr="009E4C65">
        <w:rPr>
          <w:sz w:val="28"/>
        </w:rPr>
        <w:t>Как называется значение переменной, при котором уравнение превращается в верное равенство?</w:t>
      </w:r>
    </w:p>
    <w:p w:rsidR="009E4C65" w:rsidRP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 w:rsidRPr="009E4C65">
        <w:rPr>
          <w:sz w:val="28"/>
        </w:rPr>
        <w:t xml:space="preserve">8. Что </w:t>
      </w:r>
      <w:proofErr w:type="gramStart"/>
      <w:r w:rsidRPr="009E4C65">
        <w:rPr>
          <w:sz w:val="28"/>
        </w:rPr>
        <w:t>из себя представляет</w:t>
      </w:r>
      <w:proofErr w:type="gramEnd"/>
      <w:r w:rsidRPr="009E4C65">
        <w:rPr>
          <w:sz w:val="28"/>
        </w:rPr>
        <w:t xml:space="preserve"> график уравнения </w:t>
      </w:r>
      <w:r w:rsidRPr="009E4C65">
        <w:rPr>
          <w:noProof/>
          <w:sz w:val="28"/>
        </w:rPr>
        <w:drawing>
          <wp:inline distT="0" distB="0" distL="0" distR="0" wp14:anchorId="0E5B4BAC" wp14:editId="5F72B271">
            <wp:extent cx="838200" cy="228600"/>
            <wp:effectExtent l="0" t="0" r="0" b="0"/>
            <wp:docPr id="4" name="Рисунок 4" descr="http://festival.1september.ru/articles/522195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2195/Image236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C65">
        <w:rPr>
          <w:sz w:val="28"/>
        </w:rPr>
        <w:t>?</w:t>
      </w:r>
    </w:p>
    <w:p w:rsid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sz w:val="28"/>
        </w:rPr>
      </w:pPr>
      <w:r>
        <w:rPr>
          <w:sz w:val="28"/>
        </w:rPr>
        <w:t>9.</w:t>
      </w:r>
      <w:r w:rsidRPr="009E4C65">
        <w:rPr>
          <w:sz w:val="28"/>
        </w:rPr>
        <w:t>Способ решения систем уравнения?</w:t>
      </w:r>
    </w:p>
    <w:p w:rsidR="009E4C65" w:rsidRDefault="009E4C65" w:rsidP="009E4C65">
      <w:pPr>
        <w:pStyle w:val="ae"/>
        <w:spacing w:before="100" w:beforeAutospacing="1" w:after="100" w:afterAutospacing="1" w:line="360" w:lineRule="auto"/>
        <w:ind w:left="0" w:firstLine="567"/>
        <w:jc w:val="both"/>
        <w:rPr>
          <w:i/>
          <w:iCs/>
          <w:sz w:val="28"/>
        </w:rPr>
      </w:pPr>
      <w:r w:rsidRPr="009E4C65">
        <w:rPr>
          <w:i/>
          <w:iCs/>
          <w:sz w:val="28"/>
        </w:rPr>
        <w:t>(Ученики отгадывают кроссворд и отвечают на вопросы).</w:t>
      </w:r>
    </w:p>
    <w:p w:rsidR="00E762C7" w:rsidRPr="009E4C65" w:rsidRDefault="00E762C7" w:rsidP="00E762C7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 w:val="0"/>
          <w:sz w:val="28"/>
        </w:rPr>
      </w:pPr>
      <w:r w:rsidRPr="00E762C7">
        <w:rPr>
          <w:sz w:val="28"/>
        </w:rPr>
        <w:t xml:space="preserve">Обобщение изученного материала, отработка умений </w:t>
      </w:r>
    </w:p>
    <w:p w:rsidR="00E762C7" w:rsidRPr="0011346A" w:rsidRDefault="00E762C7" w:rsidP="00E762C7">
      <w:pPr>
        <w:spacing w:line="360" w:lineRule="auto"/>
        <w:ind w:firstLine="567"/>
        <w:jc w:val="both"/>
        <w:rPr>
          <w:sz w:val="28"/>
        </w:rPr>
      </w:pPr>
      <w:r w:rsidRPr="00E762C7">
        <w:rPr>
          <w:b/>
          <w:bCs/>
          <w:sz w:val="28"/>
        </w:rPr>
        <w:lastRenderedPageBreak/>
        <w:t>Учитель.</w:t>
      </w:r>
      <w:r w:rsidRPr="0011346A">
        <w:rPr>
          <w:sz w:val="28"/>
        </w:rPr>
        <w:t xml:space="preserve"> Цель нашего урока – решение систем уравнений графическим </w:t>
      </w:r>
      <w:r w:rsidRPr="00E762C7">
        <w:rPr>
          <w:sz w:val="28"/>
        </w:rPr>
        <w:t>методом</w:t>
      </w:r>
      <w:r w:rsidRPr="0011346A">
        <w:rPr>
          <w:sz w:val="28"/>
        </w:rPr>
        <w:t xml:space="preserve">. </w:t>
      </w:r>
    </w:p>
    <w:p w:rsidR="00E762C7" w:rsidRDefault="00E762C7" w:rsidP="00E762C7">
      <w:pPr>
        <w:spacing w:line="360" w:lineRule="auto"/>
        <w:ind w:firstLine="567"/>
        <w:jc w:val="both"/>
        <w:rPr>
          <w:sz w:val="28"/>
        </w:rPr>
      </w:pPr>
      <w:r w:rsidRPr="00E762C7">
        <w:rPr>
          <w:sz w:val="28"/>
        </w:rPr>
        <w:t>Вспомним</w:t>
      </w:r>
      <w:r w:rsidRPr="0011346A">
        <w:rPr>
          <w:sz w:val="28"/>
        </w:rPr>
        <w:t xml:space="preserve"> определение графика уравнения с двумя переменными в алгебре</w:t>
      </w:r>
      <w:r w:rsidRPr="00E762C7">
        <w:rPr>
          <w:sz w:val="28"/>
        </w:rPr>
        <w:t>.</w:t>
      </w:r>
      <w:r w:rsidRPr="0011346A">
        <w:rPr>
          <w:sz w:val="28"/>
        </w:rPr>
        <w:t xml:space="preserve"> Графики уравнений с двумя переменными весьма разнообразны. С какими уравнениями мы уже познакомились? Какой вид имеют уравнение окружности? </w:t>
      </w:r>
    </w:p>
    <w:p w:rsidR="00364356" w:rsidRPr="0011346A" w:rsidRDefault="00364356" w:rsidP="00E762C7">
      <w:pPr>
        <w:spacing w:line="360" w:lineRule="auto"/>
        <w:ind w:firstLine="567"/>
        <w:jc w:val="both"/>
        <w:rPr>
          <w:b/>
          <w:i/>
          <w:sz w:val="28"/>
          <w:u w:val="single"/>
        </w:rPr>
      </w:pPr>
      <w:r w:rsidRPr="00364356">
        <w:rPr>
          <w:b/>
          <w:i/>
          <w:sz w:val="28"/>
          <w:u w:val="single"/>
        </w:rPr>
        <w:t>Работа в парах.</w:t>
      </w:r>
      <w:r w:rsidR="00FE211A">
        <w:rPr>
          <w:b/>
          <w:i/>
          <w:sz w:val="28"/>
          <w:u w:val="single"/>
        </w:rPr>
        <w:t xml:space="preserve"> </w:t>
      </w:r>
      <w:r w:rsidR="00FE211A" w:rsidRPr="00FE211A">
        <w:rPr>
          <w:i/>
          <w:sz w:val="28"/>
        </w:rPr>
        <w:t>(Слайды 9-16)</w:t>
      </w:r>
    </w:p>
    <w:p w:rsidR="00E762C7" w:rsidRPr="0011346A" w:rsidRDefault="00E762C7" w:rsidP="00E762C7">
      <w:pPr>
        <w:spacing w:line="360" w:lineRule="auto"/>
        <w:ind w:firstLine="567"/>
        <w:jc w:val="both"/>
        <w:rPr>
          <w:sz w:val="28"/>
        </w:rPr>
      </w:pPr>
      <w:proofErr w:type="gramStart"/>
      <w:r w:rsidRPr="00E762C7">
        <w:rPr>
          <w:i/>
          <w:iCs/>
          <w:sz w:val="28"/>
        </w:rPr>
        <w:t>(Записать уравнение окружности.</w:t>
      </w:r>
      <w:proofErr w:type="gramEnd"/>
      <w:r w:rsidRPr="00E762C7">
        <w:rPr>
          <w:i/>
          <w:iCs/>
          <w:sz w:val="28"/>
        </w:rPr>
        <w:t xml:space="preserve"> </w:t>
      </w:r>
      <w:proofErr w:type="gramStart"/>
      <w:r w:rsidRPr="00E762C7">
        <w:rPr>
          <w:i/>
          <w:iCs/>
          <w:sz w:val="28"/>
        </w:rPr>
        <w:t>Показать расположение графика в зависимости от координат центра и радиуса).</w:t>
      </w:r>
      <w:proofErr w:type="gramEnd"/>
    </w:p>
    <w:p w:rsidR="00E762C7" w:rsidRPr="0011346A" w:rsidRDefault="00E762C7" w:rsidP="00E762C7">
      <w:pPr>
        <w:spacing w:line="360" w:lineRule="auto"/>
        <w:ind w:firstLine="567"/>
        <w:jc w:val="both"/>
        <w:rPr>
          <w:sz w:val="28"/>
        </w:rPr>
      </w:pPr>
      <w:r w:rsidRPr="0011346A">
        <w:rPr>
          <w:sz w:val="28"/>
        </w:rPr>
        <w:t>Что являются график</w:t>
      </w:r>
      <w:r w:rsidR="00016ADC">
        <w:rPr>
          <w:sz w:val="28"/>
        </w:rPr>
        <w:t>ом</w:t>
      </w:r>
      <w:r w:rsidRPr="0011346A">
        <w:rPr>
          <w:sz w:val="28"/>
        </w:rPr>
        <w:t xml:space="preserve"> уравнения </w:t>
      </w:r>
      <w:proofErr w:type="spellStart"/>
      <w:proofErr w:type="gramStart"/>
      <w:r w:rsidRPr="0011346A">
        <w:rPr>
          <w:sz w:val="28"/>
        </w:rPr>
        <w:t>ах</w:t>
      </w:r>
      <w:proofErr w:type="gramEnd"/>
      <w:r w:rsidRPr="0011346A">
        <w:rPr>
          <w:sz w:val="28"/>
        </w:rPr>
        <w:t>+ву+с</w:t>
      </w:r>
      <w:proofErr w:type="spellEnd"/>
      <w:r w:rsidRPr="0011346A">
        <w:rPr>
          <w:sz w:val="28"/>
        </w:rPr>
        <w:t xml:space="preserve">=0? </w:t>
      </w:r>
      <w:proofErr w:type="gramStart"/>
      <w:r w:rsidRPr="0011346A">
        <w:rPr>
          <w:sz w:val="28"/>
        </w:rPr>
        <w:t>Графиком</w:t>
      </w:r>
      <w:proofErr w:type="gramEnd"/>
      <w:r w:rsidRPr="0011346A">
        <w:rPr>
          <w:sz w:val="28"/>
        </w:rPr>
        <w:t xml:space="preserve"> какой функции является прямая?</w:t>
      </w:r>
    </w:p>
    <w:p w:rsidR="00E762C7" w:rsidRPr="0011346A" w:rsidRDefault="00E762C7" w:rsidP="00E762C7">
      <w:pPr>
        <w:spacing w:line="360" w:lineRule="auto"/>
        <w:ind w:firstLine="567"/>
        <w:jc w:val="both"/>
        <w:rPr>
          <w:sz w:val="28"/>
        </w:rPr>
      </w:pPr>
      <w:r w:rsidRPr="0011346A">
        <w:rPr>
          <w:sz w:val="28"/>
        </w:rPr>
        <w:t xml:space="preserve">Графики многих уравнений с двумя переменными похожи на графики известных элементарных функций. Что является графиком уравнений 3х+2у=6, </w:t>
      </w:r>
      <w:proofErr w:type="spellStart"/>
      <w:r w:rsidRPr="0011346A">
        <w:rPr>
          <w:sz w:val="28"/>
        </w:rPr>
        <w:t>ху</w:t>
      </w:r>
      <w:proofErr w:type="spellEnd"/>
      <w:r w:rsidRPr="0011346A">
        <w:rPr>
          <w:sz w:val="28"/>
        </w:rPr>
        <w:t>=5 и у</w:t>
      </w:r>
      <w:proofErr w:type="gramStart"/>
      <w:r w:rsidRPr="0011346A">
        <w:rPr>
          <w:sz w:val="28"/>
        </w:rPr>
        <w:t>=-</w:t>
      </w:r>
      <w:proofErr w:type="gramEnd"/>
      <w:r w:rsidRPr="0011346A">
        <w:rPr>
          <w:sz w:val="28"/>
        </w:rPr>
        <w:t>х</w:t>
      </w:r>
      <w:r w:rsidRPr="0011346A">
        <w:rPr>
          <w:sz w:val="28"/>
          <w:vertAlign w:val="superscript"/>
        </w:rPr>
        <w:t>2</w:t>
      </w:r>
      <w:r w:rsidRPr="0011346A">
        <w:rPr>
          <w:sz w:val="28"/>
        </w:rPr>
        <w:t>+2х+2?</w:t>
      </w:r>
      <w:r w:rsidRPr="0011346A">
        <w:rPr>
          <w:b/>
          <w:bCs/>
          <w:sz w:val="28"/>
        </w:rPr>
        <w:t xml:space="preserve"> </w:t>
      </w:r>
    </w:p>
    <w:p w:rsidR="00FE211A" w:rsidRDefault="00FE211A" w:rsidP="00FE211A">
      <w:pPr>
        <w:spacing w:line="360" w:lineRule="auto"/>
        <w:ind w:firstLine="567"/>
        <w:jc w:val="both"/>
        <w:rPr>
          <w:i/>
          <w:sz w:val="28"/>
        </w:rPr>
      </w:pPr>
      <w:r>
        <w:rPr>
          <w:b/>
          <w:i/>
          <w:sz w:val="28"/>
          <w:u w:val="single"/>
        </w:rPr>
        <w:t>Работа у доски</w:t>
      </w:r>
      <w:r w:rsidRPr="00364356">
        <w:rPr>
          <w:b/>
          <w:i/>
          <w:sz w:val="28"/>
          <w:u w:val="single"/>
        </w:rPr>
        <w:t>.</w:t>
      </w:r>
      <w:r>
        <w:rPr>
          <w:b/>
          <w:i/>
          <w:sz w:val="28"/>
          <w:u w:val="single"/>
        </w:rPr>
        <w:t xml:space="preserve"> </w:t>
      </w:r>
      <w:r w:rsidRPr="00FE211A">
        <w:rPr>
          <w:i/>
          <w:sz w:val="28"/>
        </w:rPr>
        <w:t xml:space="preserve">(Слайды </w:t>
      </w:r>
      <w:r>
        <w:rPr>
          <w:i/>
          <w:sz w:val="28"/>
        </w:rPr>
        <w:t>17</w:t>
      </w:r>
      <w:r w:rsidRPr="00FE211A">
        <w:rPr>
          <w:i/>
          <w:sz w:val="28"/>
        </w:rPr>
        <w:t>-</w:t>
      </w:r>
      <w:r>
        <w:rPr>
          <w:i/>
          <w:sz w:val="28"/>
        </w:rPr>
        <w:t>18</w:t>
      </w:r>
      <w:r w:rsidRPr="00FE211A">
        <w:rPr>
          <w:i/>
          <w:sz w:val="28"/>
        </w:rPr>
        <w:t>)</w:t>
      </w:r>
    </w:p>
    <w:p w:rsidR="00E762C7" w:rsidRDefault="00FE211A" w:rsidP="00FE211A">
      <w:pPr>
        <w:spacing w:line="360" w:lineRule="auto"/>
        <w:ind w:firstLine="567"/>
        <w:jc w:val="both"/>
        <w:rPr>
          <w:sz w:val="28"/>
        </w:rPr>
      </w:pPr>
      <w:r w:rsidRPr="0011346A">
        <w:rPr>
          <w:sz w:val="28"/>
        </w:rPr>
        <w:t>Решение систем уравнений с комментариями</w:t>
      </w:r>
      <w:r>
        <w:rPr>
          <w:sz w:val="28"/>
        </w:rPr>
        <w:t>.</w:t>
      </w:r>
      <w:r w:rsidR="00504A02">
        <w:rPr>
          <w:sz w:val="28"/>
        </w:rPr>
        <w:t xml:space="preserve"> </w:t>
      </w:r>
      <w:r w:rsidR="00504A02" w:rsidRPr="0011346A">
        <w:rPr>
          <w:sz w:val="28"/>
        </w:rPr>
        <w:t>Проверим решения, сравнив свои построения с готовыми чертежами</w:t>
      </w:r>
      <w:r w:rsidR="00504A02">
        <w:rPr>
          <w:sz w:val="28"/>
        </w:rPr>
        <w:t>.</w:t>
      </w:r>
    </w:p>
    <w:p w:rsidR="005B3D03" w:rsidRDefault="00AB2B5F" w:rsidP="00FE211A">
      <w:pPr>
        <w:spacing w:line="360" w:lineRule="auto"/>
        <w:ind w:firstLine="567"/>
        <w:jc w:val="both"/>
        <w:rPr>
          <w:noProof/>
        </w:rPr>
      </w:pPr>
      <w:r w:rsidRPr="00AB2B5F">
        <w:rPr>
          <w:noProof/>
          <w:sz w:val="28"/>
        </w:rPr>
        <w:drawing>
          <wp:inline distT="0" distB="0" distL="0" distR="0" wp14:anchorId="453616F2" wp14:editId="471B2D96">
            <wp:extent cx="2597166" cy="1818967"/>
            <wp:effectExtent l="0" t="0" r="0" b="0"/>
            <wp:docPr id="87042" name="Picture 2" descr="D:\Сканер\2014_01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 descr="D:\Сканер\2014_01_22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24" cy="1818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B2B5F">
        <w:rPr>
          <w:noProof/>
        </w:rPr>
        <w:t xml:space="preserve"> </w:t>
      </w:r>
      <w:r w:rsidRPr="00AB2B5F">
        <w:rPr>
          <w:noProof/>
          <w:sz w:val="28"/>
        </w:rPr>
        <w:drawing>
          <wp:inline distT="0" distB="0" distL="0" distR="0" wp14:anchorId="3C1231DC" wp14:editId="210F8A9B">
            <wp:extent cx="2595716" cy="1817952"/>
            <wp:effectExtent l="0" t="0" r="0" b="0"/>
            <wp:docPr id="16" name="Picture 2" descr="D:\Сканер\2014_01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 descr="D:\Сканер\2014_01_22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56" cy="1817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2B5F" w:rsidRPr="00FE211A" w:rsidRDefault="00AB2B5F" w:rsidP="00FE211A">
      <w:pPr>
        <w:spacing w:line="360" w:lineRule="auto"/>
        <w:ind w:firstLine="567"/>
        <w:jc w:val="both"/>
        <w:rPr>
          <w:sz w:val="28"/>
        </w:rPr>
      </w:pPr>
      <w:r w:rsidRPr="00AB2B5F">
        <w:rPr>
          <w:noProof/>
          <w:sz w:val="28"/>
        </w:rPr>
        <w:drawing>
          <wp:inline distT="0" distB="0" distL="0" distR="0" wp14:anchorId="71BB46F0" wp14:editId="389D629E">
            <wp:extent cx="2271251" cy="2053767"/>
            <wp:effectExtent l="0" t="0" r="0" b="3810"/>
            <wp:docPr id="88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74" cy="20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2522" w:rsidRPr="005B3D03" w:rsidRDefault="00CD2522" w:rsidP="005B3D03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 w:val="0"/>
        </w:rPr>
      </w:pPr>
      <w:r w:rsidRPr="005B3D03">
        <w:rPr>
          <w:bCs w:val="0"/>
        </w:rPr>
        <w:lastRenderedPageBreak/>
        <w:t>Домашнее задание.</w:t>
      </w:r>
    </w:p>
    <w:p w:rsidR="00AB2B5F" w:rsidRPr="00504A02" w:rsidRDefault="00504A02" w:rsidP="00AB2B5F">
      <w:pPr>
        <w:pStyle w:val="3"/>
        <w:tabs>
          <w:tab w:val="left" w:pos="851"/>
        </w:tabs>
        <w:spacing w:line="276" w:lineRule="auto"/>
        <w:ind w:left="567"/>
        <w:jc w:val="both"/>
        <w:rPr>
          <w:rStyle w:val="a4"/>
          <w:b/>
          <w:sz w:val="28"/>
        </w:rPr>
      </w:pPr>
      <w:r>
        <w:rPr>
          <w:bCs w:val="0"/>
          <w:noProof/>
          <w:sz w:val="28"/>
        </w:rPr>
        <w:drawing>
          <wp:inline distT="0" distB="0" distL="0" distR="0" wp14:anchorId="09BE76E9" wp14:editId="6AE476DF">
            <wp:extent cx="2526665" cy="1475105"/>
            <wp:effectExtent l="0" t="0" r="6985" b="0"/>
            <wp:docPr id="5" name="Рисунок 5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1D" w:rsidRPr="005B3D03" w:rsidRDefault="00FE3069" w:rsidP="005B3D03">
      <w:pPr>
        <w:pStyle w:val="3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5B3D03">
        <w:t>Подведение итогов урока, выставление оценок.</w:t>
      </w:r>
    </w:p>
    <w:p w:rsidR="00313C25" w:rsidRPr="009E4C65" w:rsidRDefault="00934B1D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bCs/>
          <w:sz w:val="28"/>
        </w:rPr>
      </w:pPr>
      <w:r w:rsidRPr="009E4C65">
        <w:rPr>
          <w:rStyle w:val="a4"/>
          <w:sz w:val="28"/>
        </w:rPr>
        <w:t>Рефлексия</w:t>
      </w:r>
    </w:p>
    <w:p w:rsidR="00313C25" w:rsidRPr="009E4C65" w:rsidRDefault="00313C25" w:rsidP="00E575C9">
      <w:pPr>
        <w:pStyle w:val="a3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9E4C65">
        <w:rPr>
          <w:color w:val="000000"/>
          <w:sz w:val="28"/>
        </w:rPr>
        <w:t>Продолжите фразу:</w:t>
      </w:r>
    </w:p>
    <w:p w:rsidR="00313C25" w:rsidRPr="009E4C65" w:rsidRDefault="00313C25" w:rsidP="00E575C9">
      <w:pPr>
        <w:numPr>
          <w:ilvl w:val="0"/>
          <w:numId w:val="3"/>
        </w:numPr>
        <w:tabs>
          <w:tab w:val="left" w:pos="1560"/>
        </w:tabs>
        <w:ind w:firstLine="567"/>
        <w:jc w:val="both"/>
        <w:rPr>
          <w:color w:val="000000"/>
          <w:sz w:val="28"/>
        </w:rPr>
      </w:pPr>
      <w:r w:rsidRPr="009E4C65">
        <w:rPr>
          <w:color w:val="000000"/>
          <w:sz w:val="28"/>
        </w:rPr>
        <w:t>Сегодня на уроке … </w:t>
      </w:r>
    </w:p>
    <w:p w:rsidR="00313C25" w:rsidRPr="009E4C65" w:rsidRDefault="00313C25" w:rsidP="00E575C9">
      <w:pPr>
        <w:numPr>
          <w:ilvl w:val="0"/>
          <w:numId w:val="3"/>
        </w:numPr>
        <w:tabs>
          <w:tab w:val="left" w:pos="1560"/>
        </w:tabs>
        <w:ind w:firstLine="567"/>
        <w:jc w:val="both"/>
        <w:rPr>
          <w:color w:val="000000"/>
          <w:sz w:val="28"/>
        </w:rPr>
      </w:pPr>
      <w:r w:rsidRPr="009E4C65">
        <w:rPr>
          <w:color w:val="000000"/>
          <w:sz w:val="28"/>
        </w:rPr>
        <w:t>Теперь я знаю … </w:t>
      </w:r>
    </w:p>
    <w:p w:rsidR="00313C25" w:rsidRPr="009E4C65" w:rsidRDefault="00313C25" w:rsidP="00E575C9">
      <w:pPr>
        <w:numPr>
          <w:ilvl w:val="0"/>
          <w:numId w:val="3"/>
        </w:numPr>
        <w:tabs>
          <w:tab w:val="left" w:pos="1560"/>
        </w:tabs>
        <w:ind w:firstLine="567"/>
        <w:jc w:val="both"/>
        <w:rPr>
          <w:color w:val="000000"/>
          <w:sz w:val="28"/>
        </w:rPr>
      </w:pPr>
      <w:r w:rsidRPr="009E4C65">
        <w:rPr>
          <w:color w:val="000000"/>
          <w:sz w:val="28"/>
        </w:rPr>
        <w:t>Мне на уроке …</w:t>
      </w:r>
    </w:p>
    <w:p w:rsidR="00E575C9" w:rsidRDefault="00E575C9" w:rsidP="00E575C9">
      <w:pPr>
        <w:pStyle w:val="a3"/>
        <w:tabs>
          <w:tab w:val="left" w:pos="1560"/>
        </w:tabs>
        <w:spacing w:line="276" w:lineRule="auto"/>
        <w:ind w:firstLine="567"/>
        <w:jc w:val="both"/>
        <w:rPr>
          <w:color w:val="000000"/>
          <w:sz w:val="28"/>
        </w:rPr>
      </w:pPr>
      <w:r w:rsidRPr="00E575C9">
        <w:rPr>
          <w:color w:val="000000"/>
          <w:sz w:val="28"/>
        </w:rPr>
        <w:t>Мы сегодня заглянули в прекрасный мир графиков уравнений и функций, применили эти графики для решения систем уравнений. На уроке вы решили много систем устно и письменно. Каждый получит оценку за работу на уроке и за самостоятельную работу.</w:t>
      </w:r>
    </w:p>
    <w:p w:rsidR="005B3D03" w:rsidRPr="005B3D03" w:rsidRDefault="005B3D03" w:rsidP="005B3D03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  <w:proofErr w:type="spellStart"/>
      <w:r>
        <w:rPr>
          <w:b/>
          <w:sz w:val="28"/>
        </w:rPr>
        <w:t>Физминутка</w:t>
      </w:r>
      <w:proofErr w:type="spellEnd"/>
      <w:r>
        <w:rPr>
          <w:b/>
          <w:sz w:val="28"/>
        </w:rPr>
        <w:t xml:space="preserve">. </w:t>
      </w:r>
      <w:r w:rsidRPr="005B3D03">
        <w:rPr>
          <w:color w:val="000000"/>
          <w:sz w:val="28"/>
        </w:rPr>
        <w:t>Мы хорошо поработали, теперь можно и отдохнуть!</w:t>
      </w:r>
    </w:p>
    <w:p w:rsidR="00FE3069" w:rsidRPr="009E4C65" w:rsidRDefault="00313C25" w:rsidP="00605C54">
      <w:pPr>
        <w:pStyle w:val="a3"/>
        <w:tabs>
          <w:tab w:val="left" w:pos="1560"/>
        </w:tabs>
        <w:spacing w:line="276" w:lineRule="auto"/>
        <w:ind w:firstLine="567"/>
        <w:jc w:val="both"/>
        <w:rPr>
          <w:color w:val="000000"/>
          <w:sz w:val="28"/>
        </w:rPr>
      </w:pPr>
      <w:r w:rsidRPr="009E4C65">
        <w:rPr>
          <w:color w:val="000000"/>
          <w:sz w:val="28"/>
        </w:rPr>
        <w:t>Спасибо всем</w:t>
      </w:r>
      <w:r w:rsidR="00605C54" w:rsidRPr="009E4C65">
        <w:rPr>
          <w:color w:val="000000"/>
          <w:sz w:val="28"/>
        </w:rPr>
        <w:t xml:space="preserve"> за работу!</w:t>
      </w:r>
      <w:r w:rsidR="00FE3069" w:rsidRPr="009E4C65">
        <w:rPr>
          <w:color w:val="000000"/>
          <w:sz w:val="28"/>
        </w:rPr>
        <w:t xml:space="preserve"> </w:t>
      </w:r>
    </w:p>
    <w:p w:rsidR="00FE3069" w:rsidRPr="009E4C65" w:rsidRDefault="00FE3069" w:rsidP="00605C54">
      <w:pPr>
        <w:tabs>
          <w:tab w:val="left" w:pos="1560"/>
        </w:tabs>
        <w:spacing w:line="276" w:lineRule="auto"/>
        <w:ind w:firstLine="567"/>
        <w:jc w:val="both"/>
        <w:rPr>
          <w:sz w:val="28"/>
        </w:rPr>
      </w:pPr>
    </w:p>
    <w:p w:rsidR="00504A02" w:rsidRDefault="00504A0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E7E18" w:rsidRDefault="00504A02" w:rsidP="00504A02">
      <w:pPr>
        <w:spacing w:after="200" w:line="276" w:lineRule="auto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812512" cy="1641987"/>
            <wp:effectExtent l="0" t="0" r="6985" b="0"/>
            <wp:docPr id="6" name="Рисунок 6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 </w:t>
      </w:r>
      <w:r>
        <w:rPr>
          <w:noProof/>
          <w:sz w:val="28"/>
        </w:rPr>
        <w:drawing>
          <wp:inline distT="0" distB="0" distL="0" distR="0" wp14:anchorId="2D6176E2" wp14:editId="0F1A956B">
            <wp:extent cx="2790459" cy="1632155"/>
            <wp:effectExtent l="0" t="0" r="0" b="6350"/>
            <wp:docPr id="7" name="Рисунок 7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02" w:rsidRDefault="00504A02" w:rsidP="00504A02">
      <w:pPr>
        <w:spacing w:after="200" w:line="276" w:lineRule="auto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8" name="Рисунок 8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</w:t>
      </w: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9" name="Рисунок 9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02" w:rsidRDefault="00504A02" w:rsidP="00504A02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0" name="Рисунок 10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1" name="Рисунок 11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02" w:rsidRDefault="00504A02" w:rsidP="00504A02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2" name="Рисунок 12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3" name="Рисунок 13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02" w:rsidRPr="00504A02" w:rsidRDefault="00504A02" w:rsidP="00504A02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4" name="Рисунок 14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>
        <w:rPr>
          <w:noProof/>
          <w:sz w:val="28"/>
        </w:rPr>
        <w:drawing>
          <wp:inline distT="0" distB="0" distL="0" distR="0" wp14:anchorId="018AE027" wp14:editId="47C5DFCE">
            <wp:extent cx="2812512" cy="1641987"/>
            <wp:effectExtent l="0" t="0" r="6985" b="0"/>
            <wp:docPr id="15" name="Рисунок 15" descr="D:\Сканер\2014_01_21\IMG2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4_01_21\IMG2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9" cy="16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A02" w:rsidRPr="00504A02" w:rsidSect="00C33045">
      <w:footerReference w:type="defaul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B9" w:rsidRDefault="008D4BB9" w:rsidP="00830DA6">
      <w:r>
        <w:separator/>
      </w:r>
    </w:p>
  </w:endnote>
  <w:endnote w:type="continuationSeparator" w:id="0">
    <w:p w:rsidR="008D4BB9" w:rsidRDefault="008D4BB9" w:rsidP="008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759883"/>
      <w:docPartObj>
        <w:docPartGallery w:val="Page Numbers (Bottom of Page)"/>
        <w:docPartUnique/>
      </w:docPartObj>
    </w:sdtPr>
    <w:sdtEndPr/>
    <w:sdtContent>
      <w:p w:rsidR="00C21347" w:rsidRDefault="00C213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8C">
          <w:rPr>
            <w:noProof/>
          </w:rPr>
          <w:t>2</w:t>
        </w:r>
        <w:r>
          <w:fldChar w:fldCharType="end"/>
        </w:r>
      </w:p>
    </w:sdtContent>
  </w:sdt>
  <w:p w:rsidR="00C21347" w:rsidRDefault="00C213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B9" w:rsidRDefault="008D4BB9" w:rsidP="00830DA6">
      <w:r>
        <w:separator/>
      </w:r>
    </w:p>
  </w:footnote>
  <w:footnote w:type="continuationSeparator" w:id="0">
    <w:p w:rsidR="008D4BB9" w:rsidRDefault="008D4BB9" w:rsidP="0083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5C"/>
    <w:multiLevelType w:val="hybridMultilevel"/>
    <w:tmpl w:val="2062B0CC"/>
    <w:lvl w:ilvl="0" w:tplc="14B4B98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4098D"/>
    <w:multiLevelType w:val="hybridMultilevel"/>
    <w:tmpl w:val="7BD05846"/>
    <w:lvl w:ilvl="0" w:tplc="F98E66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9349D7"/>
    <w:multiLevelType w:val="hybridMultilevel"/>
    <w:tmpl w:val="B3C4E1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DB1"/>
    <w:multiLevelType w:val="hybridMultilevel"/>
    <w:tmpl w:val="01765FFC"/>
    <w:lvl w:ilvl="0" w:tplc="78D615B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3D8"/>
    <w:multiLevelType w:val="hybridMultilevel"/>
    <w:tmpl w:val="42A8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5E5"/>
    <w:multiLevelType w:val="hybridMultilevel"/>
    <w:tmpl w:val="B04CC7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44A"/>
    <w:multiLevelType w:val="hybridMultilevel"/>
    <w:tmpl w:val="1144DA1E"/>
    <w:lvl w:ilvl="0" w:tplc="82B4C6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6AC0"/>
    <w:multiLevelType w:val="multilevel"/>
    <w:tmpl w:val="256E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46C65"/>
    <w:multiLevelType w:val="hybridMultilevel"/>
    <w:tmpl w:val="4FA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03D2"/>
    <w:multiLevelType w:val="hybridMultilevel"/>
    <w:tmpl w:val="16E80A02"/>
    <w:lvl w:ilvl="0" w:tplc="1A2A3E9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D7AED"/>
    <w:multiLevelType w:val="hybridMultilevel"/>
    <w:tmpl w:val="836E9E84"/>
    <w:lvl w:ilvl="0" w:tplc="1A8CD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A9F"/>
    <w:multiLevelType w:val="hybridMultilevel"/>
    <w:tmpl w:val="14682F4C"/>
    <w:lvl w:ilvl="0" w:tplc="87DC82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002D"/>
    <w:multiLevelType w:val="multilevel"/>
    <w:tmpl w:val="E9D6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87193"/>
    <w:multiLevelType w:val="hybridMultilevel"/>
    <w:tmpl w:val="9A90EE5C"/>
    <w:lvl w:ilvl="0" w:tplc="F5BCC85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5B5D"/>
    <w:multiLevelType w:val="hybridMultilevel"/>
    <w:tmpl w:val="879A8ACE"/>
    <w:lvl w:ilvl="0" w:tplc="9F76E40A">
      <w:start w:val="4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6BD6"/>
    <w:multiLevelType w:val="hybridMultilevel"/>
    <w:tmpl w:val="C262CC12"/>
    <w:lvl w:ilvl="0" w:tplc="24A4266C">
      <w:start w:val="6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7624"/>
    <w:multiLevelType w:val="hybridMultilevel"/>
    <w:tmpl w:val="7BD05846"/>
    <w:lvl w:ilvl="0" w:tplc="F98E66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9E29D7"/>
    <w:multiLevelType w:val="hybridMultilevel"/>
    <w:tmpl w:val="7BD05846"/>
    <w:lvl w:ilvl="0" w:tplc="F98E66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EC3E78"/>
    <w:multiLevelType w:val="hybridMultilevel"/>
    <w:tmpl w:val="16E80A02"/>
    <w:lvl w:ilvl="0" w:tplc="1A2A3E9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C6D23"/>
    <w:multiLevelType w:val="hybridMultilevel"/>
    <w:tmpl w:val="543E4512"/>
    <w:lvl w:ilvl="0" w:tplc="24F6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6B40"/>
    <w:multiLevelType w:val="hybridMultilevel"/>
    <w:tmpl w:val="A4CE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656CF"/>
    <w:multiLevelType w:val="hybridMultilevel"/>
    <w:tmpl w:val="FC0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D65E6"/>
    <w:multiLevelType w:val="hybridMultilevel"/>
    <w:tmpl w:val="E6AC0394"/>
    <w:lvl w:ilvl="0" w:tplc="C73A724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87EBD"/>
    <w:multiLevelType w:val="hybridMultilevel"/>
    <w:tmpl w:val="37BEDEEA"/>
    <w:lvl w:ilvl="0" w:tplc="87DC82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35B73"/>
    <w:multiLevelType w:val="hybridMultilevel"/>
    <w:tmpl w:val="43BE3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BE6C5F"/>
    <w:multiLevelType w:val="hybridMultilevel"/>
    <w:tmpl w:val="14682F4C"/>
    <w:lvl w:ilvl="0" w:tplc="87DC82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C38C8"/>
    <w:multiLevelType w:val="hybridMultilevel"/>
    <w:tmpl w:val="296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6AF"/>
    <w:multiLevelType w:val="hybridMultilevel"/>
    <w:tmpl w:val="E1EC98A8"/>
    <w:lvl w:ilvl="0" w:tplc="9F76E40A">
      <w:start w:val="4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90852"/>
    <w:multiLevelType w:val="hybridMultilevel"/>
    <w:tmpl w:val="C940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07FE0"/>
    <w:multiLevelType w:val="hybridMultilevel"/>
    <w:tmpl w:val="FA80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66303"/>
    <w:multiLevelType w:val="hybridMultilevel"/>
    <w:tmpl w:val="2062B0CC"/>
    <w:lvl w:ilvl="0" w:tplc="14B4B98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19"/>
  </w:num>
  <w:num w:numId="5">
    <w:abstractNumId w:val="9"/>
  </w:num>
  <w:num w:numId="6">
    <w:abstractNumId w:val="18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23"/>
  </w:num>
  <w:num w:numId="12">
    <w:abstractNumId w:val="24"/>
  </w:num>
  <w:num w:numId="13">
    <w:abstractNumId w:val="29"/>
  </w:num>
  <w:num w:numId="14">
    <w:abstractNumId w:val="3"/>
  </w:num>
  <w:num w:numId="15">
    <w:abstractNumId w:val="2"/>
  </w:num>
  <w:num w:numId="16">
    <w:abstractNumId w:val="11"/>
  </w:num>
  <w:num w:numId="17">
    <w:abstractNumId w:val="15"/>
  </w:num>
  <w:num w:numId="18">
    <w:abstractNumId w:val="25"/>
  </w:num>
  <w:num w:numId="19">
    <w:abstractNumId w:val="13"/>
  </w:num>
  <w:num w:numId="20">
    <w:abstractNumId w:val="21"/>
  </w:num>
  <w:num w:numId="21">
    <w:abstractNumId w:val="17"/>
  </w:num>
  <w:num w:numId="22">
    <w:abstractNumId w:val="26"/>
  </w:num>
  <w:num w:numId="23">
    <w:abstractNumId w:val="6"/>
  </w:num>
  <w:num w:numId="24">
    <w:abstractNumId w:val="5"/>
  </w:num>
  <w:num w:numId="25">
    <w:abstractNumId w:val="0"/>
  </w:num>
  <w:num w:numId="26">
    <w:abstractNumId w:val="16"/>
  </w:num>
  <w:num w:numId="27">
    <w:abstractNumId w:val="1"/>
  </w:num>
  <w:num w:numId="28">
    <w:abstractNumId w:val="4"/>
  </w:num>
  <w:num w:numId="29">
    <w:abstractNumId w:val="30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9"/>
    <w:rsid w:val="00016ADC"/>
    <w:rsid w:val="00017848"/>
    <w:rsid w:val="00025E26"/>
    <w:rsid w:val="00064614"/>
    <w:rsid w:val="00073829"/>
    <w:rsid w:val="00092045"/>
    <w:rsid w:val="000A0436"/>
    <w:rsid w:val="000A5815"/>
    <w:rsid w:val="000D6600"/>
    <w:rsid w:val="000E01D8"/>
    <w:rsid w:val="000E7B58"/>
    <w:rsid w:val="000F4020"/>
    <w:rsid w:val="000F7F3B"/>
    <w:rsid w:val="00111F8D"/>
    <w:rsid w:val="00120794"/>
    <w:rsid w:val="00120A4E"/>
    <w:rsid w:val="00136D02"/>
    <w:rsid w:val="001446A4"/>
    <w:rsid w:val="00147CE8"/>
    <w:rsid w:val="00177F88"/>
    <w:rsid w:val="00182D72"/>
    <w:rsid w:val="00184323"/>
    <w:rsid w:val="00184EAD"/>
    <w:rsid w:val="00193A6E"/>
    <w:rsid w:val="001A5CFD"/>
    <w:rsid w:val="001C01D1"/>
    <w:rsid w:val="001C0AD0"/>
    <w:rsid w:val="001C44C7"/>
    <w:rsid w:val="001C79EF"/>
    <w:rsid w:val="001D1A07"/>
    <w:rsid w:val="001F3B9E"/>
    <w:rsid w:val="001F4D61"/>
    <w:rsid w:val="00202E92"/>
    <w:rsid w:val="00217224"/>
    <w:rsid w:val="00226E8B"/>
    <w:rsid w:val="00232719"/>
    <w:rsid w:val="00247E2C"/>
    <w:rsid w:val="002608FE"/>
    <w:rsid w:val="002609F0"/>
    <w:rsid w:val="00261889"/>
    <w:rsid w:val="002618ED"/>
    <w:rsid w:val="00262F56"/>
    <w:rsid w:val="002779C9"/>
    <w:rsid w:val="002C7053"/>
    <w:rsid w:val="002E213B"/>
    <w:rsid w:val="002E5AFD"/>
    <w:rsid w:val="002F177A"/>
    <w:rsid w:val="00310CF9"/>
    <w:rsid w:val="00313C25"/>
    <w:rsid w:val="00321141"/>
    <w:rsid w:val="00323A5E"/>
    <w:rsid w:val="00327C22"/>
    <w:rsid w:val="003546EE"/>
    <w:rsid w:val="00364356"/>
    <w:rsid w:val="00365E00"/>
    <w:rsid w:val="00371B11"/>
    <w:rsid w:val="00390BD4"/>
    <w:rsid w:val="00390D6C"/>
    <w:rsid w:val="003944E9"/>
    <w:rsid w:val="003A73CC"/>
    <w:rsid w:val="003B1569"/>
    <w:rsid w:val="003C0629"/>
    <w:rsid w:val="003E0E7E"/>
    <w:rsid w:val="003F46E0"/>
    <w:rsid w:val="00407EA3"/>
    <w:rsid w:val="00425650"/>
    <w:rsid w:val="00446F99"/>
    <w:rsid w:val="004C7552"/>
    <w:rsid w:val="004E7A2E"/>
    <w:rsid w:val="00500F32"/>
    <w:rsid w:val="00504A02"/>
    <w:rsid w:val="00545F80"/>
    <w:rsid w:val="005561F4"/>
    <w:rsid w:val="00560617"/>
    <w:rsid w:val="00567AC9"/>
    <w:rsid w:val="00577A20"/>
    <w:rsid w:val="005B3D03"/>
    <w:rsid w:val="005C2023"/>
    <w:rsid w:val="005F0118"/>
    <w:rsid w:val="00605C54"/>
    <w:rsid w:val="006108C6"/>
    <w:rsid w:val="00613DA9"/>
    <w:rsid w:val="006245C7"/>
    <w:rsid w:val="00624F72"/>
    <w:rsid w:val="006462F1"/>
    <w:rsid w:val="006602C8"/>
    <w:rsid w:val="006644AB"/>
    <w:rsid w:val="00672452"/>
    <w:rsid w:val="00674FE6"/>
    <w:rsid w:val="0069150E"/>
    <w:rsid w:val="006B023D"/>
    <w:rsid w:val="006C66D3"/>
    <w:rsid w:val="006D7A20"/>
    <w:rsid w:val="006E00C6"/>
    <w:rsid w:val="006E0C6A"/>
    <w:rsid w:val="006E2FA5"/>
    <w:rsid w:val="006F7AA0"/>
    <w:rsid w:val="00703DAB"/>
    <w:rsid w:val="00706367"/>
    <w:rsid w:val="00712E94"/>
    <w:rsid w:val="00714610"/>
    <w:rsid w:val="00717236"/>
    <w:rsid w:val="00726F01"/>
    <w:rsid w:val="007361DC"/>
    <w:rsid w:val="00736875"/>
    <w:rsid w:val="00742C8E"/>
    <w:rsid w:val="007608F7"/>
    <w:rsid w:val="007640B0"/>
    <w:rsid w:val="00772A12"/>
    <w:rsid w:val="0077591C"/>
    <w:rsid w:val="00780738"/>
    <w:rsid w:val="0078099A"/>
    <w:rsid w:val="00790853"/>
    <w:rsid w:val="00795FFD"/>
    <w:rsid w:val="007A6367"/>
    <w:rsid w:val="007A6CB0"/>
    <w:rsid w:val="007D1EDA"/>
    <w:rsid w:val="0081734A"/>
    <w:rsid w:val="00830DA6"/>
    <w:rsid w:val="00832275"/>
    <w:rsid w:val="00832528"/>
    <w:rsid w:val="008342D2"/>
    <w:rsid w:val="00834B20"/>
    <w:rsid w:val="008442C5"/>
    <w:rsid w:val="008478C0"/>
    <w:rsid w:val="00853D27"/>
    <w:rsid w:val="00874C8B"/>
    <w:rsid w:val="008A0709"/>
    <w:rsid w:val="008A1B1E"/>
    <w:rsid w:val="008A25FF"/>
    <w:rsid w:val="008A4A1C"/>
    <w:rsid w:val="008C1289"/>
    <w:rsid w:val="008C65B4"/>
    <w:rsid w:val="008D4BB9"/>
    <w:rsid w:val="008D4C39"/>
    <w:rsid w:val="008D6E86"/>
    <w:rsid w:val="008F714C"/>
    <w:rsid w:val="009127BD"/>
    <w:rsid w:val="00923A2E"/>
    <w:rsid w:val="00926557"/>
    <w:rsid w:val="00934B1D"/>
    <w:rsid w:val="00937577"/>
    <w:rsid w:val="00940CD7"/>
    <w:rsid w:val="00953840"/>
    <w:rsid w:val="00953A57"/>
    <w:rsid w:val="009579F1"/>
    <w:rsid w:val="00987B2E"/>
    <w:rsid w:val="00993334"/>
    <w:rsid w:val="009973D1"/>
    <w:rsid w:val="009A4E0C"/>
    <w:rsid w:val="009B1EBB"/>
    <w:rsid w:val="009C4932"/>
    <w:rsid w:val="009E4C65"/>
    <w:rsid w:val="009E7E18"/>
    <w:rsid w:val="009F17D0"/>
    <w:rsid w:val="00A00C29"/>
    <w:rsid w:val="00A05025"/>
    <w:rsid w:val="00A126D6"/>
    <w:rsid w:val="00A24D9A"/>
    <w:rsid w:val="00A3217C"/>
    <w:rsid w:val="00A34AB3"/>
    <w:rsid w:val="00A4400A"/>
    <w:rsid w:val="00A82A30"/>
    <w:rsid w:val="00A90E56"/>
    <w:rsid w:val="00A92CF4"/>
    <w:rsid w:val="00A957C9"/>
    <w:rsid w:val="00AA70CF"/>
    <w:rsid w:val="00AB0A00"/>
    <w:rsid w:val="00AB2B5F"/>
    <w:rsid w:val="00AC731E"/>
    <w:rsid w:val="00AC7E3C"/>
    <w:rsid w:val="00AD1713"/>
    <w:rsid w:val="00AF36A9"/>
    <w:rsid w:val="00B0548C"/>
    <w:rsid w:val="00B07AE7"/>
    <w:rsid w:val="00B20B87"/>
    <w:rsid w:val="00B4244C"/>
    <w:rsid w:val="00B65F4E"/>
    <w:rsid w:val="00B66279"/>
    <w:rsid w:val="00B66E78"/>
    <w:rsid w:val="00B730E9"/>
    <w:rsid w:val="00B825D6"/>
    <w:rsid w:val="00B91CD8"/>
    <w:rsid w:val="00B9443A"/>
    <w:rsid w:val="00B95F8A"/>
    <w:rsid w:val="00B96BEA"/>
    <w:rsid w:val="00BA05B1"/>
    <w:rsid w:val="00BA1AD2"/>
    <w:rsid w:val="00BF358B"/>
    <w:rsid w:val="00C009DD"/>
    <w:rsid w:val="00C07AA8"/>
    <w:rsid w:val="00C21347"/>
    <w:rsid w:val="00C22B78"/>
    <w:rsid w:val="00C32411"/>
    <w:rsid w:val="00C3249A"/>
    <w:rsid w:val="00C33045"/>
    <w:rsid w:val="00C471FA"/>
    <w:rsid w:val="00C54E4B"/>
    <w:rsid w:val="00C57AB4"/>
    <w:rsid w:val="00C6189E"/>
    <w:rsid w:val="00C619B1"/>
    <w:rsid w:val="00C63EBD"/>
    <w:rsid w:val="00C75A91"/>
    <w:rsid w:val="00C97FB3"/>
    <w:rsid w:val="00CA2A99"/>
    <w:rsid w:val="00CB310A"/>
    <w:rsid w:val="00CB37E8"/>
    <w:rsid w:val="00CB437F"/>
    <w:rsid w:val="00CC3BC1"/>
    <w:rsid w:val="00CD2522"/>
    <w:rsid w:val="00CE088E"/>
    <w:rsid w:val="00CE40E3"/>
    <w:rsid w:val="00CF121C"/>
    <w:rsid w:val="00CF2097"/>
    <w:rsid w:val="00D0223D"/>
    <w:rsid w:val="00D102A9"/>
    <w:rsid w:val="00D13039"/>
    <w:rsid w:val="00D26EEB"/>
    <w:rsid w:val="00D273AE"/>
    <w:rsid w:val="00D33E60"/>
    <w:rsid w:val="00D34523"/>
    <w:rsid w:val="00D36B70"/>
    <w:rsid w:val="00D4011F"/>
    <w:rsid w:val="00D43DC8"/>
    <w:rsid w:val="00D45E35"/>
    <w:rsid w:val="00D508B4"/>
    <w:rsid w:val="00D91AAE"/>
    <w:rsid w:val="00D949FA"/>
    <w:rsid w:val="00DA0F2D"/>
    <w:rsid w:val="00DC6013"/>
    <w:rsid w:val="00DD26B2"/>
    <w:rsid w:val="00DD3124"/>
    <w:rsid w:val="00DE0F39"/>
    <w:rsid w:val="00E121AC"/>
    <w:rsid w:val="00E171E9"/>
    <w:rsid w:val="00E33F98"/>
    <w:rsid w:val="00E400BE"/>
    <w:rsid w:val="00E43C4E"/>
    <w:rsid w:val="00E44FFA"/>
    <w:rsid w:val="00E55830"/>
    <w:rsid w:val="00E575C9"/>
    <w:rsid w:val="00E725A4"/>
    <w:rsid w:val="00E762C7"/>
    <w:rsid w:val="00E8386E"/>
    <w:rsid w:val="00E868EA"/>
    <w:rsid w:val="00E90DF0"/>
    <w:rsid w:val="00EA12B4"/>
    <w:rsid w:val="00EB21B7"/>
    <w:rsid w:val="00EB6B49"/>
    <w:rsid w:val="00EB752D"/>
    <w:rsid w:val="00EC2880"/>
    <w:rsid w:val="00EE09F8"/>
    <w:rsid w:val="00EF093C"/>
    <w:rsid w:val="00EF0AC7"/>
    <w:rsid w:val="00EF16CF"/>
    <w:rsid w:val="00F05DD1"/>
    <w:rsid w:val="00F16DE2"/>
    <w:rsid w:val="00F24856"/>
    <w:rsid w:val="00F3519F"/>
    <w:rsid w:val="00F37D2F"/>
    <w:rsid w:val="00F41580"/>
    <w:rsid w:val="00F54427"/>
    <w:rsid w:val="00F55D8C"/>
    <w:rsid w:val="00F60EE8"/>
    <w:rsid w:val="00F70296"/>
    <w:rsid w:val="00F70C55"/>
    <w:rsid w:val="00F75BAF"/>
    <w:rsid w:val="00F80F81"/>
    <w:rsid w:val="00F83478"/>
    <w:rsid w:val="00F85579"/>
    <w:rsid w:val="00F87B06"/>
    <w:rsid w:val="00F91249"/>
    <w:rsid w:val="00F93E94"/>
    <w:rsid w:val="00FD578B"/>
    <w:rsid w:val="00FE211A"/>
    <w:rsid w:val="00FE3069"/>
    <w:rsid w:val="00FF099C"/>
    <w:rsid w:val="00FF4005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7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FE30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0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FE30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E3069"/>
    <w:rPr>
      <w:b/>
      <w:bCs/>
    </w:rPr>
  </w:style>
  <w:style w:type="paragraph" w:customStyle="1" w:styleId="a5">
    <w:name w:val="Знак"/>
    <w:basedOn w:val="a"/>
    <w:rsid w:val="00FE30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Emphasis"/>
    <w:basedOn w:val="a0"/>
    <w:qFormat/>
    <w:rsid w:val="00FE30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E3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0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30D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0D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C25"/>
  </w:style>
  <w:style w:type="character" w:customStyle="1" w:styleId="10">
    <w:name w:val="Заголовок 1 Знак"/>
    <w:basedOn w:val="a0"/>
    <w:link w:val="1"/>
    <w:uiPriority w:val="9"/>
    <w:rsid w:val="0023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C471FA"/>
    <w:rPr>
      <w:color w:val="808080"/>
    </w:rPr>
  </w:style>
  <w:style w:type="paragraph" w:styleId="ae">
    <w:name w:val="List Paragraph"/>
    <w:basedOn w:val="a"/>
    <w:uiPriority w:val="34"/>
    <w:qFormat/>
    <w:rsid w:val="005F0118"/>
    <w:pPr>
      <w:ind w:left="720"/>
      <w:contextualSpacing/>
    </w:pPr>
  </w:style>
  <w:style w:type="table" w:styleId="af">
    <w:name w:val="Table Grid"/>
    <w:basedOn w:val="a1"/>
    <w:uiPriority w:val="59"/>
    <w:rsid w:val="00FF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7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FE30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0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FE30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E3069"/>
    <w:rPr>
      <w:b/>
      <w:bCs/>
    </w:rPr>
  </w:style>
  <w:style w:type="paragraph" w:customStyle="1" w:styleId="a5">
    <w:name w:val="Знак"/>
    <w:basedOn w:val="a"/>
    <w:rsid w:val="00FE30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Emphasis"/>
    <w:basedOn w:val="a0"/>
    <w:qFormat/>
    <w:rsid w:val="00FE30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E3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0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30D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0D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C25"/>
  </w:style>
  <w:style w:type="character" w:customStyle="1" w:styleId="10">
    <w:name w:val="Заголовок 1 Знак"/>
    <w:basedOn w:val="a0"/>
    <w:link w:val="1"/>
    <w:uiPriority w:val="9"/>
    <w:rsid w:val="0023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C471FA"/>
    <w:rPr>
      <w:color w:val="808080"/>
    </w:rPr>
  </w:style>
  <w:style w:type="paragraph" w:styleId="ae">
    <w:name w:val="List Paragraph"/>
    <w:basedOn w:val="a"/>
    <w:uiPriority w:val="34"/>
    <w:qFormat/>
    <w:rsid w:val="005F0118"/>
    <w:pPr>
      <w:ind w:left="720"/>
      <w:contextualSpacing/>
    </w:pPr>
  </w:style>
  <w:style w:type="table" w:styleId="af">
    <w:name w:val="Table Grid"/>
    <w:basedOn w:val="a1"/>
    <w:uiPriority w:val="59"/>
    <w:rsid w:val="00FF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04B-823A-4BC1-9611-9ECCCB8A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 Windows</cp:lastModifiedBy>
  <cp:revision>2</cp:revision>
  <cp:lastPrinted>2014-11-16T16:52:00Z</cp:lastPrinted>
  <dcterms:created xsi:type="dcterms:W3CDTF">2014-11-17T17:37:00Z</dcterms:created>
  <dcterms:modified xsi:type="dcterms:W3CDTF">2014-11-17T17:37:00Z</dcterms:modified>
</cp:coreProperties>
</file>